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B08FF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bookmarkStart w:id="0" w:name="_GoBack"/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B08FF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B08FF">
        <w:rPr>
          <w:b/>
          <w:sz w:val="24"/>
          <w:szCs w:val="24"/>
        </w:rPr>
        <w:t>2</w:t>
      </w:r>
      <w:bookmarkEnd w:id="0"/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B08FF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9B08FF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9B08FF">
        <w:rPr>
          <w:b/>
          <w:sz w:val="22"/>
          <w:szCs w:val="22"/>
        </w:rPr>
        <w:t>Баталову Анну Альбертовну</w:t>
      </w:r>
      <w:r w:rsidRPr="00DD307A">
        <w:rPr>
          <w:sz w:val="22"/>
          <w:szCs w:val="22"/>
        </w:rPr>
        <w:t xml:space="preserve">, родившегося </w:t>
      </w:r>
      <w:r w:rsidR="009B08FF">
        <w:rPr>
          <w:sz w:val="22"/>
          <w:szCs w:val="22"/>
        </w:rPr>
        <w:t>18.10.1988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 xml:space="preserve">Новокузнецк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9B08F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B08FF">
        <w:rPr>
          <w:sz w:val="22"/>
          <w:szCs w:val="22"/>
        </w:rPr>
        <w:t>временно не работа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B08FF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B08FF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9B08FF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3A" w:rsidRDefault="00321E3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321E3A" w:rsidRDefault="00321E3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3A" w:rsidRDefault="00321E3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321E3A" w:rsidRDefault="00321E3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1607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23E15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E3A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8639-9EB7-405C-934E-CA3B8A7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24:00Z</cp:lastPrinted>
  <dcterms:created xsi:type="dcterms:W3CDTF">2019-07-17T09:24:00Z</dcterms:created>
  <dcterms:modified xsi:type="dcterms:W3CDTF">2019-07-22T09:59:00Z</dcterms:modified>
</cp:coreProperties>
</file>